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er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n insurer to invest in a bond exchange-traded fund that h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bedded structural features designed to deliver performance that does not track the full unlevered and positive return of the underlying index or exposure, including a leveraged or inverse exchange-traded f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ense ratio in excess of 100 basis po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a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ance company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00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15 percent of the insurance company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n insurance company to invest in a bond exchange-traded fund that h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bedded structural features designed to deliver performance that does not track the full unlevered and positive return of the underlying index or exposure, including a leveraged or inverse exchange-traded fu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ense ratio in excess of 100 basis po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d exchange-traded fund described by Subsection (a) shall be considere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a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